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056" w:rsidRDefault="00FA6056" w:rsidP="00FA6056">
      <w:pPr>
        <w:spacing w:after="0"/>
        <w:jc w:val="center"/>
        <w:rPr>
          <w:rFonts w:ascii="Times New Roman" w:hAnsi="Times New Roman" w:cs="Times New Roman"/>
        </w:rPr>
      </w:pPr>
      <w:r w:rsidRPr="00590CC7">
        <w:rPr>
          <w:rFonts w:ascii="Times New Roman" w:hAnsi="Times New Roman" w:cs="Times New Roman"/>
        </w:rPr>
        <w:t>СХЕМА ГРАНИЦ ПРИЛЕГАЮЩЕЙ ТЕРРИТОРИИ</w:t>
      </w:r>
    </w:p>
    <w:p w:rsidR="00FA6056" w:rsidRDefault="00FA6056" w:rsidP="00FA6056">
      <w:pPr>
        <w:spacing w:after="0"/>
        <w:jc w:val="center"/>
        <w:rPr>
          <w:rFonts w:ascii="Times New Roman" w:hAnsi="Times New Roman" w:cs="Times New Roman"/>
        </w:rPr>
      </w:pPr>
    </w:p>
    <w:p w:rsidR="00FA6056" w:rsidRDefault="00FA6056" w:rsidP="00FA6056">
      <w:pPr>
        <w:spacing w:after="0"/>
        <w:jc w:val="center"/>
        <w:rPr>
          <w:rFonts w:ascii="Times New Roman" w:hAnsi="Times New Roman" w:cs="Times New Roman"/>
        </w:rPr>
      </w:pPr>
    </w:p>
    <w:p w:rsidR="00FA6056" w:rsidRPr="00B60853" w:rsidRDefault="00FA6056" w:rsidP="00FA6056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</w:t>
      </w:r>
    </w:p>
    <w:tbl>
      <w:tblPr>
        <w:tblStyle w:val="a4"/>
        <w:tblW w:w="4678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</w:tblGrid>
      <w:tr w:rsidR="00FA6056" w:rsidTr="00E503BF">
        <w:tc>
          <w:tcPr>
            <w:tcW w:w="4678" w:type="dxa"/>
          </w:tcPr>
          <w:p w:rsidR="00FA6056" w:rsidRPr="00B639BE" w:rsidRDefault="00FA6056" w:rsidP="00E50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9BE">
              <w:rPr>
                <w:rFonts w:ascii="Times New Roman" w:hAnsi="Times New Roman" w:cs="Times New Roman"/>
                <w:sz w:val="18"/>
                <w:szCs w:val="18"/>
              </w:rPr>
              <w:t>Утверждена</w:t>
            </w:r>
          </w:p>
          <w:p w:rsidR="00FA6056" w:rsidRPr="00B639BE" w:rsidRDefault="00FA6056" w:rsidP="00E503BF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639B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становление администрации городского</w:t>
            </w:r>
          </w:p>
          <w:p w:rsidR="00FA6056" w:rsidRPr="00B639BE" w:rsidRDefault="00FA6056" w:rsidP="00E503BF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639B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круга город Михайловка Волгоградской области</w:t>
            </w:r>
          </w:p>
          <w:p w:rsidR="00FA6056" w:rsidRPr="00B639BE" w:rsidRDefault="00FA6056" w:rsidP="00E50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9BE">
              <w:rPr>
                <w:rFonts w:ascii="Times New Roman" w:hAnsi="Times New Roman" w:cs="Times New Roman"/>
                <w:sz w:val="18"/>
                <w:szCs w:val="18"/>
              </w:rPr>
              <w:t>(наименование документа об утверждении,</w:t>
            </w:r>
          </w:p>
          <w:p w:rsidR="00FA6056" w:rsidRPr="00B639BE" w:rsidRDefault="00FA6056" w:rsidP="00E50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9BE">
              <w:rPr>
                <w:rFonts w:ascii="Times New Roman" w:hAnsi="Times New Roman" w:cs="Times New Roman"/>
                <w:sz w:val="18"/>
                <w:szCs w:val="18"/>
              </w:rPr>
              <w:t>включая наименование органа местного самоуправления,</w:t>
            </w:r>
          </w:p>
          <w:p w:rsidR="00FA6056" w:rsidRPr="00B639BE" w:rsidRDefault="00FA6056" w:rsidP="00E50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9BE">
              <w:rPr>
                <w:rFonts w:ascii="Times New Roman" w:hAnsi="Times New Roman" w:cs="Times New Roman"/>
                <w:sz w:val="18"/>
                <w:szCs w:val="18"/>
              </w:rPr>
              <w:t>принявшего решение об отверждении схемы)</w:t>
            </w:r>
          </w:p>
          <w:p w:rsidR="00FA6056" w:rsidRPr="00B639BE" w:rsidRDefault="00FA6056" w:rsidP="00E50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6056" w:rsidRPr="00B639BE" w:rsidRDefault="00052A5F" w:rsidP="00E50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3.07.2019   № 2083</w:t>
            </w:r>
          </w:p>
          <w:p w:rsidR="00FA6056" w:rsidRDefault="00FA6056" w:rsidP="00E503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29EA" w:rsidRDefault="00D129EA" w:rsidP="00D95C67">
      <w:pPr>
        <w:spacing w:after="0"/>
        <w:rPr>
          <w:rFonts w:ascii="Arial" w:hAnsi="Arial" w:cs="Arial"/>
          <w:sz w:val="16"/>
          <w:szCs w:val="16"/>
        </w:rPr>
      </w:pPr>
    </w:p>
    <w:p w:rsidR="00F83C4A" w:rsidRDefault="00F83C4A" w:rsidP="00D95C67">
      <w:pPr>
        <w:spacing w:after="0"/>
        <w:rPr>
          <w:rFonts w:ascii="Arial" w:hAnsi="Arial" w:cs="Arial"/>
          <w:sz w:val="16"/>
          <w:szCs w:val="16"/>
        </w:rPr>
      </w:pPr>
    </w:p>
    <w:p w:rsidR="00F83C4A" w:rsidRPr="00B60853" w:rsidRDefault="00F83C4A" w:rsidP="00D95C67">
      <w:pPr>
        <w:spacing w:after="0"/>
        <w:rPr>
          <w:rFonts w:ascii="Arial" w:hAnsi="Arial" w:cs="Arial"/>
          <w:sz w:val="16"/>
          <w:szCs w:val="16"/>
        </w:rPr>
      </w:pPr>
    </w:p>
    <w:p w:rsidR="00D129EA" w:rsidRPr="00B60853" w:rsidRDefault="00D129EA" w:rsidP="00D95C67">
      <w:pPr>
        <w:spacing w:after="0"/>
        <w:rPr>
          <w:rFonts w:ascii="Arial" w:hAnsi="Arial" w:cs="Arial"/>
          <w:sz w:val="16"/>
          <w:szCs w:val="16"/>
        </w:rPr>
      </w:pPr>
    </w:p>
    <w:p w:rsidR="00FA6056" w:rsidRPr="00590CC7" w:rsidRDefault="00FA6056" w:rsidP="00FA6056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прилегающей территории </w:t>
      </w:r>
      <w:r w:rsidR="00EE2E63" w:rsidRPr="00EE2E63">
        <w:rPr>
          <w:rFonts w:ascii="Times New Roman" w:hAnsi="Times New Roman" w:cs="Times New Roman"/>
          <w:sz w:val="28"/>
          <w:szCs w:val="28"/>
          <w:u w:val="single"/>
        </w:rPr>
        <w:t>магазин «Крепмастер»</w:t>
      </w:r>
    </w:p>
    <w:p w:rsidR="00FA6056" w:rsidRPr="0030410F" w:rsidRDefault="00FA6056" w:rsidP="00FA6056">
      <w:pPr>
        <w:spacing w:after="0"/>
        <w:ind w:firstLine="426"/>
        <w:rPr>
          <w:rFonts w:ascii="Arial" w:hAnsi="Arial" w:cs="Arial"/>
          <w:sz w:val="14"/>
          <w:szCs w:val="14"/>
        </w:rPr>
      </w:pPr>
    </w:p>
    <w:p w:rsidR="00FA6056" w:rsidRPr="00590CC7" w:rsidRDefault="00FA6056" w:rsidP="00FA6056">
      <w:pPr>
        <w:pStyle w:val="a3"/>
        <w:numPr>
          <w:ilvl w:val="0"/>
          <w:numId w:val="6"/>
        </w:numPr>
        <w:spacing w:after="0" w:line="360" w:lineRule="auto"/>
        <w:ind w:left="0"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90CC7">
        <w:rPr>
          <w:rFonts w:ascii="Times New Roman" w:hAnsi="Times New Roman" w:cs="Times New Roman"/>
          <w:sz w:val="24"/>
          <w:szCs w:val="24"/>
        </w:rPr>
        <w:t>Местоположение прилегающей территории (адресные ориентир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0CC7">
        <w:rPr>
          <w:rFonts w:ascii="Times New Roman" w:hAnsi="Times New Roman" w:cs="Times New Roman"/>
          <w:sz w:val="24"/>
          <w:szCs w:val="24"/>
          <w:u w:val="single"/>
        </w:rPr>
        <w:t xml:space="preserve">ул. </w:t>
      </w:r>
      <w:r w:rsidR="00EE2E63">
        <w:rPr>
          <w:rFonts w:ascii="Times New Roman" w:hAnsi="Times New Roman" w:cs="Times New Roman"/>
          <w:sz w:val="24"/>
          <w:szCs w:val="24"/>
          <w:u w:val="single"/>
        </w:rPr>
        <w:t>Круп</w:t>
      </w:r>
      <w:r w:rsidR="00612EA1">
        <w:rPr>
          <w:rFonts w:ascii="Times New Roman" w:hAnsi="Times New Roman" w:cs="Times New Roman"/>
          <w:sz w:val="24"/>
          <w:szCs w:val="24"/>
          <w:u w:val="single"/>
        </w:rPr>
        <w:t>ская</w:t>
      </w:r>
      <w:r w:rsidRPr="00590CC7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90CC7">
        <w:rPr>
          <w:rFonts w:ascii="Times New Roman" w:hAnsi="Times New Roman" w:cs="Times New Roman"/>
          <w:sz w:val="24"/>
          <w:szCs w:val="24"/>
          <w:u w:val="single"/>
        </w:rPr>
        <w:t>г. Михайловка, Волгоградская обл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A6056" w:rsidRPr="00590CC7" w:rsidRDefault="00FA6056" w:rsidP="00FA6056">
      <w:pPr>
        <w:pStyle w:val="a3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90CC7">
        <w:rPr>
          <w:rFonts w:ascii="Times New Roman" w:hAnsi="Times New Roman" w:cs="Times New Roman"/>
          <w:sz w:val="24"/>
          <w:szCs w:val="24"/>
        </w:rPr>
        <w:t xml:space="preserve">Кадастровый номер объекта, по отношению к которому устанавливается прилегающая территория </w:t>
      </w:r>
      <w:r w:rsidR="00EE2E63" w:rsidRPr="00EE2E63">
        <w:rPr>
          <w:rFonts w:ascii="Times New Roman" w:hAnsi="Times New Roman" w:cs="Times New Roman"/>
          <w:sz w:val="24"/>
          <w:szCs w:val="24"/>
          <w:u w:val="single"/>
        </w:rPr>
        <w:t>34:37:010334:74</w:t>
      </w:r>
      <w:r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FA6056" w:rsidRPr="003A2779" w:rsidRDefault="00FA6056" w:rsidP="003A2779">
      <w:pPr>
        <w:pStyle w:val="a3"/>
        <w:numPr>
          <w:ilvl w:val="0"/>
          <w:numId w:val="6"/>
        </w:numPr>
        <w:spacing w:after="12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90CC7">
        <w:rPr>
          <w:rFonts w:ascii="Times New Roman" w:hAnsi="Times New Roman" w:cs="Times New Roman"/>
          <w:sz w:val="24"/>
          <w:szCs w:val="24"/>
        </w:rPr>
        <w:t>Сведения о собственнике и (или) ином законном владельце здания, строения, сооружения, земельного участка, а также уполномоченном лице:</w:t>
      </w:r>
      <w:r w:rsidR="00DF4F5D">
        <w:rPr>
          <w:rFonts w:ascii="Times New Roman" w:hAnsi="Times New Roman" w:cs="Times New Roman"/>
          <w:sz w:val="24"/>
          <w:szCs w:val="24"/>
        </w:rPr>
        <w:t xml:space="preserve"> </w:t>
      </w:r>
      <w:r w:rsidR="00EE2E63">
        <w:rPr>
          <w:rFonts w:ascii="Times New Roman" w:hAnsi="Times New Roman" w:cs="Times New Roman"/>
          <w:sz w:val="24"/>
          <w:szCs w:val="24"/>
          <w:u w:val="single"/>
        </w:rPr>
        <w:t>Морозов Андрей Владимирович</w:t>
      </w:r>
      <w:r w:rsidR="00290A72" w:rsidRPr="00290A72">
        <w:rPr>
          <w:rFonts w:ascii="Times New Roman" w:hAnsi="Times New Roman" w:cs="Times New Roman"/>
          <w:sz w:val="24"/>
          <w:szCs w:val="24"/>
          <w:u w:val="single"/>
        </w:rPr>
        <w:t>;</w:t>
      </w:r>
      <w:r w:rsidR="00444864">
        <w:rPr>
          <w:rFonts w:ascii="Times New Roman" w:hAnsi="Times New Roman" w:cs="Times New Roman"/>
          <w:sz w:val="24"/>
          <w:szCs w:val="24"/>
          <w:u w:val="single"/>
        </w:rPr>
        <w:t xml:space="preserve"> ул. </w:t>
      </w:r>
      <w:r w:rsidR="00EE2E63">
        <w:rPr>
          <w:rFonts w:ascii="Times New Roman" w:hAnsi="Times New Roman" w:cs="Times New Roman"/>
          <w:sz w:val="24"/>
          <w:szCs w:val="24"/>
          <w:u w:val="single"/>
        </w:rPr>
        <w:t>Колхозная, д. 3</w:t>
      </w:r>
      <w:r w:rsidR="00612EA1">
        <w:rPr>
          <w:rFonts w:ascii="Times New Roman" w:hAnsi="Times New Roman" w:cs="Times New Roman"/>
          <w:sz w:val="24"/>
          <w:szCs w:val="24"/>
          <w:u w:val="single"/>
        </w:rPr>
        <w:t>; тел. 8-987-641-66-57</w:t>
      </w:r>
      <w:r w:rsidR="00444864">
        <w:rPr>
          <w:rFonts w:ascii="Times New Roman" w:hAnsi="Times New Roman" w:cs="Times New Roman"/>
          <w:sz w:val="24"/>
          <w:szCs w:val="24"/>
          <w:u w:val="single"/>
        </w:rPr>
        <w:t>;</w:t>
      </w:r>
      <w:r w:rsidR="00290A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6056" w:rsidRPr="00590CC7" w:rsidRDefault="00FA6056" w:rsidP="00FA6056">
      <w:pPr>
        <w:pStyle w:val="a3"/>
        <w:numPr>
          <w:ilvl w:val="0"/>
          <w:numId w:val="6"/>
        </w:numPr>
        <w:spacing w:after="12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90CC7">
        <w:rPr>
          <w:rFonts w:ascii="Times New Roman" w:hAnsi="Times New Roman" w:cs="Times New Roman"/>
          <w:sz w:val="24"/>
          <w:szCs w:val="24"/>
        </w:rPr>
        <w:t>Пло</w:t>
      </w:r>
      <w:r>
        <w:rPr>
          <w:rFonts w:ascii="Times New Roman" w:hAnsi="Times New Roman" w:cs="Times New Roman"/>
          <w:sz w:val="24"/>
          <w:szCs w:val="24"/>
        </w:rPr>
        <w:t xml:space="preserve">щадь прилегающей территории: </w:t>
      </w:r>
      <w:r w:rsidR="00605D85">
        <w:rPr>
          <w:rFonts w:ascii="Times New Roman" w:hAnsi="Times New Roman" w:cs="Times New Roman"/>
          <w:sz w:val="24"/>
          <w:szCs w:val="24"/>
          <w:u w:val="single"/>
        </w:rPr>
        <w:t>1030</w:t>
      </w:r>
      <w:r w:rsidRPr="00B63ED2">
        <w:rPr>
          <w:rFonts w:ascii="Times New Roman" w:hAnsi="Times New Roman" w:cs="Times New Roman"/>
          <w:sz w:val="24"/>
          <w:szCs w:val="24"/>
          <w:u w:val="single"/>
        </w:rPr>
        <w:t>(кв.м)</w:t>
      </w:r>
      <w:r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FA6056" w:rsidRPr="00875AEE" w:rsidRDefault="00FA6056" w:rsidP="00FA6056">
      <w:pPr>
        <w:pStyle w:val="a3"/>
        <w:numPr>
          <w:ilvl w:val="0"/>
          <w:numId w:val="6"/>
        </w:numPr>
        <w:spacing w:after="12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5AEE">
        <w:rPr>
          <w:rFonts w:ascii="Times New Roman" w:hAnsi="Times New Roman" w:cs="Times New Roman"/>
          <w:sz w:val="24"/>
          <w:szCs w:val="24"/>
        </w:rPr>
        <w:t>Вид разрешенного использования земельного участка, по отношению к которому устанавливается прилегающая территор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2E63" w:rsidRPr="00EE2E63">
        <w:rPr>
          <w:rFonts w:ascii="Times New Roman" w:hAnsi="Times New Roman" w:cs="Times New Roman"/>
          <w:sz w:val="24"/>
          <w:szCs w:val="24"/>
          <w:u w:val="single"/>
        </w:rPr>
        <w:t>для размещения объектов торговли: под территорию торгового павильона №83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875AEE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A6056" w:rsidRPr="00FA6056" w:rsidRDefault="007A2E46" w:rsidP="00FA6056">
      <w:pPr>
        <w:pStyle w:val="a3"/>
        <w:numPr>
          <w:ilvl w:val="0"/>
          <w:numId w:val="6"/>
        </w:numPr>
        <w:spacing w:after="24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26" type="#_x0000_t32" style="position:absolute;left:0;text-align:left;margin-left:145.7pt;margin-top:33.3pt;width:321.8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Q7e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"/>
        </w:pict>
      </w:r>
      <w:r w:rsidR="00FA6056" w:rsidRPr="00FA6056">
        <w:rPr>
          <w:rFonts w:ascii="Times New Roman" w:hAnsi="Times New Roman" w:cs="Times New Roman"/>
          <w:sz w:val="24"/>
          <w:szCs w:val="24"/>
        </w:rPr>
        <w:t xml:space="preserve">Наличие объектов (в том числе благоустройства), расположенных на прилегающей территории, </w:t>
      </w:r>
      <w:r w:rsidR="003A2779">
        <w:rPr>
          <w:rFonts w:ascii="Times New Roman" w:hAnsi="Times New Roman" w:cs="Times New Roman"/>
          <w:sz w:val="24"/>
          <w:szCs w:val="24"/>
        </w:rPr>
        <w:t>с их описанием</w:t>
      </w:r>
    </w:p>
    <w:p w:rsidR="00FA6056" w:rsidRPr="00590CC7" w:rsidRDefault="00FA6056" w:rsidP="00FA6056">
      <w:pPr>
        <w:pStyle w:val="a3"/>
        <w:numPr>
          <w:ilvl w:val="0"/>
          <w:numId w:val="6"/>
        </w:numPr>
        <w:spacing w:after="24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90CC7">
        <w:rPr>
          <w:rFonts w:ascii="Times New Roman" w:hAnsi="Times New Roman" w:cs="Times New Roman"/>
          <w:sz w:val="24"/>
          <w:szCs w:val="24"/>
        </w:rPr>
        <w:t xml:space="preserve">Площадь озелененной </w:t>
      </w:r>
      <w:r>
        <w:rPr>
          <w:rFonts w:ascii="Times New Roman" w:hAnsi="Times New Roman" w:cs="Times New Roman"/>
          <w:sz w:val="24"/>
          <w:szCs w:val="24"/>
        </w:rPr>
        <w:t>территории (</w:t>
      </w:r>
      <w:r w:rsidRPr="00590CC7">
        <w:rPr>
          <w:rFonts w:ascii="Times New Roman" w:hAnsi="Times New Roman" w:cs="Times New Roman"/>
          <w:sz w:val="24"/>
          <w:szCs w:val="24"/>
        </w:rPr>
        <w:t>при ее наличии ___</w:t>
      </w:r>
      <w:r w:rsidR="00605D85">
        <w:rPr>
          <w:rFonts w:ascii="Times New Roman" w:hAnsi="Times New Roman" w:cs="Times New Roman"/>
          <w:sz w:val="24"/>
          <w:szCs w:val="24"/>
        </w:rPr>
        <w:t>860</w:t>
      </w:r>
      <w:r w:rsidRPr="00590CC7">
        <w:rPr>
          <w:rFonts w:ascii="Times New Roman" w:hAnsi="Times New Roman" w:cs="Times New Roman"/>
          <w:sz w:val="24"/>
          <w:szCs w:val="24"/>
        </w:rPr>
        <w:t>____кв.м), состав озеленения (при наличии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0CC7">
        <w:rPr>
          <w:rFonts w:ascii="Times New Roman" w:hAnsi="Times New Roman" w:cs="Times New Roman"/>
          <w:sz w:val="24"/>
          <w:szCs w:val="24"/>
        </w:rPr>
        <w:t>деревьев -_____ шт, газон, цветники -__</w:t>
      </w:r>
      <w:r w:rsidR="00605D85">
        <w:rPr>
          <w:rFonts w:ascii="Times New Roman" w:hAnsi="Times New Roman" w:cs="Times New Roman"/>
          <w:sz w:val="24"/>
          <w:szCs w:val="24"/>
        </w:rPr>
        <w:t>860</w:t>
      </w:r>
      <w:r w:rsidRPr="00590CC7">
        <w:rPr>
          <w:rFonts w:ascii="Times New Roman" w:hAnsi="Times New Roman" w:cs="Times New Roman"/>
          <w:sz w:val="24"/>
          <w:szCs w:val="24"/>
        </w:rPr>
        <w:t>___кв.м)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75"/>
        <w:gridCol w:w="2948"/>
        <w:gridCol w:w="2948"/>
      </w:tblGrid>
      <w:tr w:rsidR="00953A8B" w:rsidRPr="00064AF4" w:rsidTr="00953A8B"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A8B" w:rsidRPr="00064AF4" w:rsidRDefault="00953A8B" w:rsidP="00953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064AF4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8B" w:rsidRPr="00064AF4" w:rsidRDefault="00953A8B" w:rsidP="00E5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064AF4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Координаты, м (с точностью до двух знаков после запятой)</w:t>
            </w:r>
          </w:p>
        </w:tc>
      </w:tr>
      <w:tr w:rsidR="00953A8B" w:rsidRPr="00064AF4" w:rsidTr="00446E7D">
        <w:tc>
          <w:tcPr>
            <w:tcW w:w="3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8B" w:rsidRPr="00064AF4" w:rsidRDefault="00953A8B" w:rsidP="00E5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8B" w:rsidRPr="00064AF4" w:rsidRDefault="00953A8B" w:rsidP="00E5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064AF4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Х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8B" w:rsidRPr="00064AF4" w:rsidRDefault="00953A8B" w:rsidP="00E5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064AF4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Y</w:t>
            </w:r>
          </w:p>
        </w:tc>
      </w:tr>
      <w:tr w:rsidR="00064AF4" w:rsidRPr="00064AF4" w:rsidTr="00953A8B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F4" w:rsidRPr="00953A8B" w:rsidRDefault="00953A8B" w:rsidP="00953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  <w:lang w:val="en-US"/>
              </w:rPr>
            </w:pPr>
            <w:r w:rsidRPr="00953A8B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  <w:lang w:val="en-US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F4" w:rsidRPr="00605D85" w:rsidRDefault="00605D85" w:rsidP="00605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605D85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35620,2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F4" w:rsidRPr="00605D85" w:rsidRDefault="00605D85" w:rsidP="00605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605D85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21027,90</w:t>
            </w:r>
          </w:p>
        </w:tc>
      </w:tr>
      <w:tr w:rsidR="00064AF4" w:rsidRPr="00064AF4" w:rsidTr="00953A8B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F4" w:rsidRPr="00953A8B" w:rsidRDefault="00953A8B" w:rsidP="00953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  <w:lang w:val="en-US"/>
              </w:rPr>
            </w:pPr>
            <w:r w:rsidRPr="00953A8B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  <w:lang w:val="en-US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F4" w:rsidRPr="00605D85" w:rsidRDefault="00605D85" w:rsidP="00605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605D85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35640,5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F4" w:rsidRPr="00605D85" w:rsidRDefault="00605D85" w:rsidP="00605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605D85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21018,06</w:t>
            </w:r>
          </w:p>
        </w:tc>
      </w:tr>
      <w:tr w:rsidR="00064AF4" w:rsidRPr="00064AF4" w:rsidTr="00953A8B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F4" w:rsidRPr="00953A8B" w:rsidRDefault="00953A8B" w:rsidP="00953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  <w:lang w:val="en-US"/>
              </w:rPr>
            </w:pPr>
            <w:r w:rsidRPr="00953A8B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  <w:lang w:val="en-US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F4" w:rsidRPr="00605D85" w:rsidRDefault="00605D85" w:rsidP="00605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605D85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35659,2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F4" w:rsidRPr="00605D85" w:rsidRDefault="00605D85" w:rsidP="00605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605D85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21055,59</w:t>
            </w:r>
          </w:p>
        </w:tc>
      </w:tr>
      <w:tr w:rsidR="005F151A" w:rsidRPr="00064AF4" w:rsidTr="00F33001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1A" w:rsidRPr="00953A8B" w:rsidRDefault="005F151A" w:rsidP="00F33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  <w:lang w:val="en-US"/>
              </w:rPr>
              <w:t>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1A" w:rsidRPr="00605D85" w:rsidRDefault="00605D85" w:rsidP="00605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605D85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35638,1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1A" w:rsidRPr="00605D85" w:rsidRDefault="00605D85" w:rsidP="00605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605D85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21065,86</w:t>
            </w:r>
          </w:p>
        </w:tc>
      </w:tr>
    </w:tbl>
    <w:p w:rsidR="00D95C67" w:rsidRDefault="00D95C67" w:rsidP="00FA6056">
      <w:pPr>
        <w:spacing w:after="0" w:line="360" w:lineRule="auto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FA6056" w:rsidRDefault="00D95C67" w:rsidP="00D95C67">
      <w:pPr>
        <w:spacing w:after="0"/>
        <w:rPr>
          <w:rFonts w:ascii="Arial" w:hAnsi="Arial" w:cs="Arial"/>
          <w:sz w:val="14"/>
          <w:szCs w:val="14"/>
        </w:rPr>
      </w:pPr>
      <w:r w:rsidRPr="0030410F">
        <w:rPr>
          <w:rFonts w:ascii="Arial" w:hAnsi="Arial" w:cs="Arial"/>
          <w:sz w:val="14"/>
          <w:szCs w:val="14"/>
        </w:rPr>
        <w:t xml:space="preserve">                        </w:t>
      </w:r>
      <w:r w:rsidR="000F0CEB">
        <w:rPr>
          <w:rFonts w:ascii="Arial" w:hAnsi="Arial" w:cs="Arial"/>
          <w:sz w:val="14"/>
          <w:szCs w:val="14"/>
        </w:rPr>
        <w:t xml:space="preserve">                         </w:t>
      </w:r>
    </w:p>
    <w:p w:rsidR="00FA6056" w:rsidRDefault="00FA6056" w:rsidP="00D95C67">
      <w:pPr>
        <w:spacing w:after="0"/>
        <w:rPr>
          <w:rFonts w:ascii="Arial" w:hAnsi="Arial" w:cs="Arial"/>
          <w:sz w:val="14"/>
          <w:szCs w:val="14"/>
        </w:rPr>
      </w:pPr>
    </w:p>
    <w:p w:rsidR="000B3D09" w:rsidRDefault="000B3D09" w:rsidP="00D95C67">
      <w:pPr>
        <w:spacing w:after="0"/>
        <w:rPr>
          <w:rFonts w:ascii="Arial" w:hAnsi="Arial" w:cs="Arial"/>
          <w:sz w:val="14"/>
          <w:szCs w:val="14"/>
        </w:rPr>
      </w:pPr>
    </w:p>
    <w:p w:rsidR="000B3D09" w:rsidRDefault="000B3D09" w:rsidP="00D95C67">
      <w:pPr>
        <w:spacing w:after="0"/>
        <w:rPr>
          <w:rFonts w:ascii="Arial" w:hAnsi="Arial" w:cs="Arial"/>
          <w:sz w:val="14"/>
          <w:szCs w:val="14"/>
        </w:rPr>
      </w:pPr>
    </w:p>
    <w:p w:rsidR="000B3D09" w:rsidRPr="005F151A" w:rsidRDefault="000B3D09" w:rsidP="005F151A">
      <w:pPr>
        <w:spacing w:before="240" w:after="240" w:line="240" w:lineRule="auto"/>
        <w:rPr>
          <w:rFonts w:ascii="Arial" w:hAnsi="Arial" w:cs="Arial"/>
          <w:sz w:val="18"/>
          <w:szCs w:val="18"/>
        </w:rPr>
      </w:pPr>
    </w:p>
    <w:p w:rsidR="000B3D09" w:rsidRDefault="000B3D09" w:rsidP="000B3D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</w:pPr>
    </w:p>
    <w:p w:rsidR="000B3D09" w:rsidRDefault="00EE2E63" w:rsidP="00EE2E6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/>
          <w:spacing w:val="5"/>
          <w:sz w:val="28"/>
          <w:szCs w:val="28"/>
        </w:rPr>
        <w:lastRenderedPageBreak/>
        <w:drawing>
          <wp:inline distT="0" distB="0" distL="0" distR="0">
            <wp:extent cx="4861443" cy="4533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- Морозов КРрепмастер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122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D09" w:rsidRDefault="000B3D09" w:rsidP="000B3D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</w:pPr>
    </w:p>
    <w:p w:rsidR="000B3D09" w:rsidRPr="00CA7550" w:rsidRDefault="000B3D09" w:rsidP="000B3D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pacing w:val="5"/>
          <w:sz w:val="24"/>
          <w:szCs w:val="28"/>
        </w:rPr>
      </w:pPr>
      <w:r w:rsidRPr="00CA7550">
        <w:rPr>
          <w:rFonts w:ascii="Times New Roman" w:eastAsia="Calibri" w:hAnsi="Times New Roman" w:cs="Times New Roman"/>
          <w:color w:val="000000"/>
          <w:spacing w:val="5"/>
          <w:sz w:val="24"/>
          <w:szCs w:val="28"/>
        </w:rPr>
        <w:t xml:space="preserve">Масштаб </w:t>
      </w:r>
      <w:r w:rsidR="009D1126" w:rsidRPr="00CA7550">
        <w:rPr>
          <w:rFonts w:ascii="Times New Roman" w:eastAsia="Calibri" w:hAnsi="Times New Roman" w:cs="Times New Roman"/>
          <w:color w:val="000000"/>
          <w:spacing w:val="5"/>
          <w:sz w:val="24"/>
          <w:szCs w:val="28"/>
        </w:rPr>
        <w:t>1:1000</w:t>
      </w:r>
    </w:p>
    <w:p w:rsidR="00CA7550" w:rsidRDefault="00CA7550" w:rsidP="000B3D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</w:pPr>
    </w:p>
    <w:p w:rsidR="000B3D09" w:rsidRPr="00B77D26" w:rsidRDefault="000B3D09" w:rsidP="000B3D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color w:val="000000"/>
          <w:spacing w:val="5"/>
          <w:sz w:val="20"/>
          <w:szCs w:val="20"/>
        </w:rPr>
      </w:pPr>
      <w:r w:rsidRPr="00CA7550">
        <w:rPr>
          <w:rFonts w:ascii="Times New Roman" w:eastAsia="Calibri" w:hAnsi="Times New Roman" w:cs="Times New Roman"/>
          <w:color w:val="000000"/>
          <w:spacing w:val="5"/>
          <w:sz w:val="24"/>
          <w:szCs w:val="28"/>
        </w:rPr>
        <w:t>Заявитель</w:t>
      </w:r>
      <w:r w:rsidRPr="00B77D26">
        <w:rPr>
          <w:rFonts w:ascii="Courier New" w:eastAsia="Calibri" w:hAnsi="Courier New" w:cs="Courier New"/>
          <w:color w:val="000000"/>
          <w:spacing w:val="5"/>
          <w:sz w:val="20"/>
          <w:szCs w:val="20"/>
        </w:rPr>
        <w:t xml:space="preserve"> ___________ ___________________________</w:t>
      </w:r>
    </w:p>
    <w:p w:rsidR="000B3D09" w:rsidRPr="00B77D26" w:rsidRDefault="000B3D09" w:rsidP="000B3D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pacing w:val="5"/>
          <w:sz w:val="18"/>
          <w:szCs w:val="18"/>
        </w:rPr>
      </w:pPr>
      <w:r w:rsidRPr="00B77D26">
        <w:rPr>
          <w:rFonts w:ascii="Courier New" w:eastAsia="Calibri" w:hAnsi="Courier New" w:cs="Courier New"/>
          <w:color w:val="000000"/>
          <w:spacing w:val="5"/>
          <w:sz w:val="20"/>
          <w:szCs w:val="20"/>
        </w:rPr>
        <w:t xml:space="preserve">             </w:t>
      </w:r>
      <w:r w:rsidRPr="00B77D26">
        <w:rPr>
          <w:rFonts w:ascii="Times New Roman" w:eastAsia="Calibri" w:hAnsi="Times New Roman" w:cs="Times New Roman"/>
          <w:color w:val="000000"/>
          <w:spacing w:val="5"/>
          <w:sz w:val="18"/>
          <w:szCs w:val="18"/>
        </w:rPr>
        <w:t>(подпись)                  (расшифровка подписи)</w:t>
      </w:r>
    </w:p>
    <w:p w:rsidR="00CA7550" w:rsidRDefault="00CA7550" w:rsidP="000B3D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</w:pPr>
    </w:p>
    <w:p w:rsidR="00CA7550" w:rsidRDefault="00CA7550" w:rsidP="000B3D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</w:pPr>
    </w:p>
    <w:p w:rsidR="000B3D09" w:rsidRPr="00CA7550" w:rsidRDefault="000B3D09" w:rsidP="000B3D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pacing w:val="5"/>
          <w:sz w:val="24"/>
          <w:szCs w:val="28"/>
        </w:rPr>
      </w:pPr>
      <w:r w:rsidRPr="00CA7550">
        <w:rPr>
          <w:rFonts w:ascii="Times New Roman" w:eastAsia="Calibri" w:hAnsi="Times New Roman" w:cs="Times New Roman"/>
          <w:color w:val="000000"/>
          <w:spacing w:val="5"/>
          <w:sz w:val="24"/>
          <w:szCs w:val="28"/>
        </w:rPr>
        <w:t>М.П.</w:t>
      </w:r>
    </w:p>
    <w:p w:rsidR="000B3D09" w:rsidRPr="00B77D26" w:rsidRDefault="000B3D09" w:rsidP="000B3D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pacing w:val="5"/>
          <w:sz w:val="18"/>
          <w:szCs w:val="18"/>
        </w:rPr>
      </w:pPr>
      <w:r w:rsidRPr="00B77D26">
        <w:rPr>
          <w:rFonts w:ascii="Times New Roman" w:eastAsia="Calibri" w:hAnsi="Times New Roman" w:cs="Times New Roman"/>
          <w:color w:val="000000"/>
          <w:spacing w:val="5"/>
          <w:sz w:val="18"/>
          <w:szCs w:val="18"/>
        </w:rPr>
        <w:t>(для юридических лиц и индивидуальных предпринимателей)</w:t>
      </w:r>
    </w:p>
    <w:p w:rsidR="000B3D09" w:rsidRPr="00B77D26" w:rsidRDefault="000B3D09" w:rsidP="000B3D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</w:pPr>
    </w:p>
    <w:p w:rsidR="00CA7550" w:rsidRDefault="00CA7550" w:rsidP="000B3D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</w:pPr>
    </w:p>
    <w:p w:rsidR="00CA7550" w:rsidRDefault="00CA7550" w:rsidP="000B3D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</w:pPr>
    </w:p>
    <w:p w:rsidR="000B3D09" w:rsidRPr="004E2E30" w:rsidRDefault="000B3D09" w:rsidP="000B3D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</w:pPr>
      <w:r w:rsidRPr="004E2E30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Условные обозначения:</w:t>
      </w:r>
    </w:p>
    <w:p w:rsidR="000B3D09" w:rsidRPr="004E2E30" w:rsidRDefault="000B3D09" w:rsidP="000B3D0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pacing w:val="5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8"/>
        <w:gridCol w:w="6803"/>
      </w:tblGrid>
      <w:tr w:rsidR="000B3D09" w:rsidRPr="004E2E30" w:rsidTr="00E503B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09" w:rsidRPr="004E2E30" w:rsidRDefault="007A2E46" w:rsidP="000B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pacing w:val="5"/>
                <w:sz w:val="24"/>
                <w:szCs w:val="24"/>
              </w:rPr>
            </w:pPr>
            <w:r>
              <w:rPr>
                <w:rFonts w:ascii="Arial" w:eastAsia="Calibri" w:hAnsi="Arial" w:cs="Arial"/>
                <w:noProof/>
                <w:color w:val="000000"/>
                <w:spacing w:val="5"/>
                <w:sz w:val="24"/>
                <w:szCs w:val="24"/>
              </w:rPr>
              <w:pict>
                <v:shape id="AutoShape 8" o:spid="_x0000_s1027" type="#_x0000_t32" style="position:absolute;margin-left:14.95pt;margin-top:7.5pt;width:73.1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" strokecolor="red" strokeweight="1pt"/>
              </w:pic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09" w:rsidRPr="004E2E30" w:rsidRDefault="000B3D09" w:rsidP="004E2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4E2E30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 xml:space="preserve">граница прилегающей территории </w:t>
            </w:r>
          </w:p>
        </w:tc>
      </w:tr>
      <w:tr w:rsidR="000B3D09" w:rsidRPr="004E2E30" w:rsidTr="00E503B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09" w:rsidRPr="009D1126" w:rsidRDefault="009D1126" w:rsidP="009D1126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hanging="141"/>
              <w:jc w:val="center"/>
              <w:rPr>
                <w:rFonts w:ascii="Times New Roman" w:eastAsia="Calibri" w:hAnsi="Times New Roman" w:cs="Times New Roman"/>
                <w:color w:val="FF0000"/>
                <w:spacing w:val="5"/>
                <w:sz w:val="24"/>
                <w:szCs w:val="24"/>
              </w:rPr>
            </w:pPr>
            <w:r w:rsidRPr="009D1126">
              <w:rPr>
                <w:rFonts w:ascii="Times New Roman" w:eastAsia="Calibri" w:hAnsi="Times New Roman" w:cs="Times New Roman"/>
                <w:color w:val="FF0000"/>
                <w:spacing w:val="5"/>
                <w:sz w:val="24"/>
                <w:szCs w:val="24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09" w:rsidRPr="004E2E30" w:rsidRDefault="000B3D09" w:rsidP="000C3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4E2E30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поворотная точка</w:t>
            </w:r>
            <w:r w:rsidR="000C3ACE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 xml:space="preserve"> границ прилегающей территории</w:t>
            </w:r>
          </w:p>
        </w:tc>
      </w:tr>
      <w:tr w:rsidR="000B3D09" w:rsidRPr="004E2E30" w:rsidTr="00137F8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D09" w:rsidRPr="00EE2E63" w:rsidRDefault="00EE2E63" w:rsidP="003A1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48DD4" w:themeColor="text2" w:themeTint="99"/>
                <w:spacing w:val="5"/>
                <w:sz w:val="24"/>
                <w:szCs w:val="24"/>
              </w:rPr>
            </w:pPr>
            <w:r w:rsidRPr="00EE2E63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34:37:010334:74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09" w:rsidRPr="004E2E30" w:rsidRDefault="000B3D09" w:rsidP="000C3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4E2E30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кадастровый номер земельного участка (объекта недвижимости), по отношению к которому устанавл</w:t>
            </w:r>
            <w:r w:rsidR="000C3ACE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ивается прилегающая территория</w:t>
            </w:r>
          </w:p>
        </w:tc>
      </w:tr>
      <w:tr w:rsidR="000B3D09" w:rsidRPr="004E2E30" w:rsidTr="00E503B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09" w:rsidRPr="00A8612D" w:rsidRDefault="003A1DE5" w:rsidP="00E5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34:37:010214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09" w:rsidRPr="004E2E30" w:rsidRDefault="000C3ACE" w:rsidP="000C3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кадастровый квартал</w:t>
            </w:r>
          </w:p>
        </w:tc>
      </w:tr>
      <w:tr w:rsidR="000B3D09" w:rsidRPr="004E2E30" w:rsidTr="00E503B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09" w:rsidRPr="004E2E30" w:rsidRDefault="000B3D09" w:rsidP="00E5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pacing w:val="5"/>
                <w:sz w:val="24"/>
                <w:szCs w:val="24"/>
              </w:rPr>
            </w:pPr>
            <w:r w:rsidRPr="004E2E30">
              <w:rPr>
                <w:rFonts w:ascii="Arial" w:eastAsia="Calibri" w:hAnsi="Arial" w:cs="Arial"/>
                <w:color w:val="000000"/>
                <w:spacing w:val="5"/>
                <w:sz w:val="24"/>
                <w:szCs w:val="24"/>
              </w:rPr>
              <w:t>____________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09" w:rsidRPr="004E2E30" w:rsidRDefault="00137F8B" w:rsidP="00137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граница кадастрового квартала</w:t>
            </w:r>
          </w:p>
        </w:tc>
      </w:tr>
      <w:tr w:rsidR="000B3D09" w:rsidRPr="004E2E30" w:rsidTr="00E503B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09" w:rsidRPr="004E2E30" w:rsidRDefault="000B3D09" w:rsidP="00E5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pacing w:val="5"/>
                <w:sz w:val="24"/>
                <w:szCs w:val="24"/>
              </w:rPr>
            </w:pPr>
            <w:r w:rsidRPr="004E2E30">
              <w:rPr>
                <w:rFonts w:ascii="Arial" w:eastAsia="Calibri" w:hAnsi="Arial" w:cs="Arial"/>
                <w:color w:val="000000"/>
                <w:spacing w:val="5"/>
                <w:sz w:val="24"/>
                <w:szCs w:val="24"/>
              </w:rPr>
              <w:t>- - - - - - -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09" w:rsidRPr="004E2E30" w:rsidRDefault="000B3D09" w:rsidP="00E5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4E2E30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границы объектов, расположенных на прилегающей территории (отображается черным цветом)</w:t>
            </w:r>
          </w:p>
        </w:tc>
      </w:tr>
    </w:tbl>
    <w:p w:rsidR="00C12762" w:rsidRPr="00BE2E4D" w:rsidRDefault="00C12762" w:rsidP="004E2E3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sectPr w:rsidR="00C12762" w:rsidRPr="00BE2E4D" w:rsidSect="00807CB7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E47CF"/>
    <w:multiLevelType w:val="hybridMultilevel"/>
    <w:tmpl w:val="F2541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35985"/>
    <w:multiLevelType w:val="hybridMultilevel"/>
    <w:tmpl w:val="5F9A2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D626B"/>
    <w:multiLevelType w:val="hybridMultilevel"/>
    <w:tmpl w:val="7CB6D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53AF6"/>
    <w:multiLevelType w:val="hybridMultilevel"/>
    <w:tmpl w:val="76948DA2"/>
    <w:lvl w:ilvl="0" w:tplc="E9D412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970C8"/>
    <w:multiLevelType w:val="hybridMultilevel"/>
    <w:tmpl w:val="09C29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263B01"/>
    <w:multiLevelType w:val="hybridMultilevel"/>
    <w:tmpl w:val="B2D074F2"/>
    <w:lvl w:ilvl="0" w:tplc="0419000F">
      <w:start w:val="1"/>
      <w:numFmt w:val="decimal"/>
      <w:lvlText w:val="%1."/>
      <w:lvlJc w:val="left"/>
      <w:pPr>
        <w:ind w:left="6456" w:hanging="360"/>
      </w:p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6">
    <w:nsid w:val="56332E84"/>
    <w:multiLevelType w:val="hybridMultilevel"/>
    <w:tmpl w:val="5F4ED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F21BC"/>
    <w:rsid w:val="00031CA2"/>
    <w:rsid w:val="00052A5F"/>
    <w:rsid w:val="00064AF4"/>
    <w:rsid w:val="000B3D09"/>
    <w:rsid w:val="000C3ACE"/>
    <w:rsid w:val="000F0CEB"/>
    <w:rsid w:val="00137F8B"/>
    <w:rsid w:val="00225887"/>
    <w:rsid w:val="00243D0A"/>
    <w:rsid w:val="00265771"/>
    <w:rsid w:val="00271FDC"/>
    <w:rsid w:val="002809A0"/>
    <w:rsid w:val="00290A72"/>
    <w:rsid w:val="0030410F"/>
    <w:rsid w:val="00321D95"/>
    <w:rsid w:val="00381080"/>
    <w:rsid w:val="003A1DE5"/>
    <w:rsid w:val="003A2779"/>
    <w:rsid w:val="003F289E"/>
    <w:rsid w:val="004026B2"/>
    <w:rsid w:val="0041298F"/>
    <w:rsid w:val="00420638"/>
    <w:rsid w:val="00444864"/>
    <w:rsid w:val="004E2E30"/>
    <w:rsid w:val="005521F2"/>
    <w:rsid w:val="00596734"/>
    <w:rsid w:val="005B74E1"/>
    <w:rsid w:val="005F151A"/>
    <w:rsid w:val="00605D85"/>
    <w:rsid w:val="00612EA1"/>
    <w:rsid w:val="00635D8E"/>
    <w:rsid w:val="00650D61"/>
    <w:rsid w:val="00752BF2"/>
    <w:rsid w:val="00792CF3"/>
    <w:rsid w:val="007A2E46"/>
    <w:rsid w:val="007E0FD8"/>
    <w:rsid w:val="00807CB7"/>
    <w:rsid w:val="00883362"/>
    <w:rsid w:val="008D5648"/>
    <w:rsid w:val="009265FC"/>
    <w:rsid w:val="00953A8B"/>
    <w:rsid w:val="00971B50"/>
    <w:rsid w:val="009D1126"/>
    <w:rsid w:val="00A27761"/>
    <w:rsid w:val="00A5179A"/>
    <w:rsid w:val="00A739DF"/>
    <w:rsid w:val="00A8474C"/>
    <w:rsid w:val="00A8612D"/>
    <w:rsid w:val="00AF21BC"/>
    <w:rsid w:val="00B02A2D"/>
    <w:rsid w:val="00B53812"/>
    <w:rsid w:val="00B60853"/>
    <w:rsid w:val="00B64CA7"/>
    <w:rsid w:val="00BE2E4D"/>
    <w:rsid w:val="00C03E90"/>
    <w:rsid w:val="00C12762"/>
    <w:rsid w:val="00C80A8A"/>
    <w:rsid w:val="00CA7550"/>
    <w:rsid w:val="00CB6342"/>
    <w:rsid w:val="00D129EA"/>
    <w:rsid w:val="00D14110"/>
    <w:rsid w:val="00D95C67"/>
    <w:rsid w:val="00DA1640"/>
    <w:rsid w:val="00DF4F5D"/>
    <w:rsid w:val="00E10272"/>
    <w:rsid w:val="00E5254B"/>
    <w:rsid w:val="00E62083"/>
    <w:rsid w:val="00EE2E63"/>
    <w:rsid w:val="00F213C9"/>
    <w:rsid w:val="00F61AB5"/>
    <w:rsid w:val="00F83C4A"/>
    <w:rsid w:val="00F97E9F"/>
    <w:rsid w:val="00FA6056"/>
    <w:rsid w:val="00FA6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9"/>
        <o:r id="V:Rule2" type="connector" idref="#AutoShape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4110"/>
    <w:pPr>
      <w:ind w:left="720"/>
      <w:contextualSpacing/>
    </w:pPr>
  </w:style>
  <w:style w:type="table" w:styleId="a4">
    <w:name w:val="Table Grid"/>
    <w:basedOn w:val="a1"/>
    <w:uiPriority w:val="59"/>
    <w:rsid w:val="00E525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2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27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4110"/>
    <w:pPr>
      <w:ind w:left="720"/>
      <w:contextualSpacing/>
    </w:pPr>
  </w:style>
  <w:style w:type="table" w:styleId="a4">
    <w:name w:val="Table Grid"/>
    <w:basedOn w:val="a1"/>
    <w:uiPriority w:val="59"/>
    <w:rsid w:val="00E525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2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27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EF5A6-733F-45D8-A8D0-4792B706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olchenko</dc:creator>
  <cp:lastModifiedBy>user</cp:lastModifiedBy>
  <cp:revision>5</cp:revision>
  <cp:lastPrinted>2019-03-01T10:07:00Z</cp:lastPrinted>
  <dcterms:created xsi:type="dcterms:W3CDTF">2019-05-22T06:48:00Z</dcterms:created>
  <dcterms:modified xsi:type="dcterms:W3CDTF">2019-07-23T12:14:00Z</dcterms:modified>
</cp:coreProperties>
</file>